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AA" w:rsidRDefault="006147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0"/>
            <wp:wrapTight wrapText="bothSides">
              <wp:wrapPolygon edited="0">
                <wp:start x="-78" y="0"/>
                <wp:lineTo x="-78" y="21083"/>
                <wp:lineTo x="20192" y="21083"/>
                <wp:lineTo x="20192" y="0"/>
                <wp:lineTo x="-7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154" t="14223" r="14154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C6FAA" w:rsidRDefault="006147F4">
      <w:pPr>
        <w:spacing w:after="0" w:line="240" w:lineRule="auto"/>
        <w:ind w:right="-425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 2</w:t>
      </w:r>
      <w:r w:rsidR="004E7C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ічня 2024 року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.Поляниц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№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20/к-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тр</w:t>
      </w:r>
      <w:proofErr w:type="spellEnd"/>
    </w:p>
    <w:p w:rsidR="008C6FAA" w:rsidRDefault="008C6FAA">
      <w:pPr>
        <w:spacing w:after="0" w:line="240" w:lineRule="auto"/>
        <w:rPr>
          <w:sz w:val="24"/>
          <w:szCs w:val="24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страхових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 застрахованій особі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ИНЮК Наталії</w:t>
      </w: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AA" w:rsidRDefault="006147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статті 22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и «Про загальнообов’язкове державне соціальне страхування» від 23.09.1999 № 1105-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 редакції Закону №2620 –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IX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 21.09.2022</w:t>
      </w:r>
    </w:p>
    <w:p w:rsidR="008C6FAA" w:rsidRDefault="008C6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8C6FAA" w:rsidRDefault="008C6FA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ГРИНЮК Наталії Михайлівні – керуючій справами (секретарю)  виконавчого комітету Поляницької сільської ради (номер страхового свідоцтва - 2691103785) допомогу по тимчасовій непрацездатності на підставі електронного листка непрацездатності №10090205-2019451286-1: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родовження»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іод непрацездатності – з 06.01.2024 по 12.01.2024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кількість днів непрацездатності, що підлягають оплаті – сім календарних днів, у тому числі за рахунок ПФУ –  сім  календарних дні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р допомоги – 100%.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Головній спеціалістці відділу бухгалтерського обліку та звітності Домашевській Василині Петрівні: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дати заяву  -  розрахунок до Пенсійного фонду;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дати  повідомлення про виплату страхових коштів до Пенсійного фонду.</w:t>
      </w:r>
    </w:p>
    <w:p w:rsidR="008C6FAA" w:rsidRDefault="006147F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 за виконанням даного розпорядження залишаю за собою.</w:t>
      </w:r>
    </w:p>
    <w:p w:rsidR="008C6FAA" w:rsidRDefault="008C6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FAA" w:rsidRDefault="001A7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>оляницький  сільський голова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 ПОЛЯК</w:t>
      </w:r>
    </w:p>
    <w:p w:rsidR="00151A6C" w:rsidRDefault="00151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озпорядженням ознайомлена: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Наталія ГРИНЮК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дата</w:t>
      </w: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38F8" w:rsidRDefault="00E9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38F8" w:rsidRDefault="00E9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38F8" w:rsidRPr="00E938F8" w:rsidRDefault="00E938F8" w:rsidP="00E938F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 роботи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Олександра ГЕНИК 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а спеціалістка відділу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хгалтерського обліку та звітності 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консульт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 забезпечення та персоналу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Роман МОСКАЛЬ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E938F8" w:rsidRPr="00E938F8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AA"/>
    <w:rsid w:val="000F08F5"/>
    <w:rsid w:val="00151A6C"/>
    <w:rsid w:val="001A75F6"/>
    <w:rsid w:val="004E7CCC"/>
    <w:rsid w:val="006147F4"/>
    <w:rsid w:val="008C6FAA"/>
    <w:rsid w:val="00E9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254E"/>
  <w15:docId w15:val="{77742E96-8C7F-4EE8-8FC8-606F434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F561B"/>
  </w:style>
  <w:style w:type="character" w:customStyle="1" w:styleId="a3">
    <w:name w:val="Гіперпосилання"/>
    <w:basedOn w:val="a0"/>
    <w:uiPriority w:val="99"/>
    <w:semiHidden/>
    <w:unhideWhenUsed/>
    <w:rsid w:val="00FF561B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54F35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845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41FF-19FE-400B-961E-690F06CC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yhgalter</cp:lastModifiedBy>
  <cp:revision>22</cp:revision>
  <cp:lastPrinted>2024-01-25T08:54:00Z</cp:lastPrinted>
  <dcterms:created xsi:type="dcterms:W3CDTF">2023-05-17T11:20:00Z</dcterms:created>
  <dcterms:modified xsi:type="dcterms:W3CDTF">2024-01-25T08:55:00Z</dcterms:modified>
  <dc:language>uk-UA</dc:language>
</cp:coreProperties>
</file>